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30B2" w14:textId="77777777" w:rsidR="000938E5" w:rsidRPr="003424FF" w:rsidRDefault="000938E5" w:rsidP="000938E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40A3FCF2" w14:textId="010DEC7C" w:rsidR="00C42B89" w:rsidRPr="003424FF" w:rsidRDefault="0045389A" w:rsidP="000938E5">
      <w:pPr>
        <w:jc w:val="center"/>
        <w:rPr>
          <w:rFonts w:ascii="ＭＳ Ｐ明朝" w:eastAsia="ＭＳ Ｐ明朝" w:hAnsi="ＭＳ Ｐ明朝"/>
          <w:szCs w:val="21"/>
        </w:rPr>
      </w:pPr>
      <w:r w:rsidRPr="003424FF">
        <w:rPr>
          <w:rFonts w:ascii="ＭＳ Ｐ明朝" w:eastAsia="ＭＳ Ｐ明朝" w:hAnsi="ＭＳ Ｐ明朝" w:hint="eastAsia"/>
          <w:szCs w:val="21"/>
        </w:rPr>
        <w:t>令和</w:t>
      </w:r>
      <w:r w:rsidR="009A567B">
        <w:rPr>
          <w:rFonts w:ascii="ＭＳ Ｐ明朝" w:eastAsia="ＭＳ Ｐ明朝" w:hAnsi="ＭＳ Ｐ明朝" w:hint="eastAsia"/>
          <w:szCs w:val="21"/>
        </w:rPr>
        <w:t>８</w:t>
      </w:r>
      <w:r w:rsidRPr="003424FF">
        <w:rPr>
          <w:rFonts w:ascii="ＭＳ Ｐ明朝" w:eastAsia="ＭＳ Ｐ明朝" w:hAnsi="ＭＳ Ｐ明朝" w:hint="eastAsia"/>
          <w:szCs w:val="21"/>
        </w:rPr>
        <w:t>年度</w:t>
      </w:r>
      <w:r w:rsidR="00BC167D" w:rsidRPr="003424FF">
        <w:rPr>
          <w:rFonts w:ascii="ＭＳ Ｐ明朝" w:eastAsia="ＭＳ Ｐ明朝" w:hAnsi="ＭＳ Ｐ明朝" w:hint="eastAsia"/>
          <w:szCs w:val="21"/>
        </w:rPr>
        <w:t>二酸化炭素排出抑制対策事業費等補助金</w:t>
      </w:r>
    </w:p>
    <w:p w14:paraId="6E2BB969" w14:textId="0D8F3949" w:rsidR="000938E5" w:rsidRPr="003424FF" w:rsidRDefault="00BC167D" w:rsidP="000938E5">
      <w:pPr>
        <w:jc w:val="center"/>
        <w:rPr>
          <w:rFonts w:ascii="ＭＳ Ｐ明朝" w:eastAsia="ＭＳ Ｐ明朝" w:hAnsi="ＭＳ Ｐ明朝"/>
          <w:szCs w:val="21"/>
        </w:rPr>
      </w:pPr>
      <w:r w:rsidRPr="003424FF">
        <w:rPr>
          <w:rFonts w:ascii="ＭＳ Ｐ明朝" w:eastAsia="ＭＳ Ｐ明朝" w:hAnsi="ＭＳ Ｐ明朝" w:hint="eastAsia"/>
          <w:szCs w:val="21"/>
        </w:rPr>
        <w:t>（</w:t>
      </w:r>
      <w:r w:rsidR="009A567B">
        <w:rPr>
          <w:rFonts w:ascii="ＭＳ Ｐ明朝" w:eastAsia="ＭＳ Ｐ明朝" w:hAnsi="ＭＳ Ｐ明朝" w:hint="eastAsia"/>
          <w:szCs w:val="21"/>
        </w:rPr>
        <w:t>カーボンニュートラル</w:t>
      </w:r>
      <w:r w:rsidR="00C42B89" w:rsidRPr="003424FF">
        <w:rPr>
          <w:rFonts w:ascii="ＭＳ Ｐ明朝" w:eastAsia="ＭＳ Ｐ明朝" w:hAnsi="ＭＳ Ｐ明朝" w:hint="eastAsia"/>
          <w:szCs w:val="21"/>
        </w:rPr>
        <w:t>社会構築に向けた</w:t>
      </w:r>
      <w:r w:rsidR="00E02D29">
        <w:rPr>
          <w:rFonts w:ascii="ＭＳ Ｐ明朝" w:eastAsia="ＭＳ Ｐ明朝" w:hAnsi="ＭＳ Ｐ明朝" w:hint="eastAsia"/>
          <w:szCs w:val="21"/>
        </w:rPr>
        <w:t>ESG</w:t>
      </w:r>
      <w:r w:rsidR="00C42B89" w:rsidRPr="003424FF">
        <w:rPr>
          <w:rFonts w:ascii="ＭＳ Ｐ明朝" w:eastAsia="ＭＳ Ｐ明朝" w:hAnsi="ＭＳ Ｐ明朝" w:hint="eastAsia"/>
          <w:szCs w:val="21"/>
        </w:rPr>
        <w:t>リース促進事業</w:t>
      </w:r>
      <w:r w:rsidRPr="003424FF">
        <w:rPr>
          <w:rFonts w:ascii="ＭＳ Ｐ明朝" w:eastAsia="ＭＳ Ｐ明朝" w:hAnsi="ＭＳ Ｐ明朝" w:hint="eastAsia"/>
          <w:szCs w:val="21"/>
        </w:rPr>
        <w:t>）</w:t>
      </w:r>
    </w:p>
    <w:p w14:paraId="1E74E7C2" w14:textId="77777777" w:rsidR="00142AC3" w:rsidRPr="003424FF" w:rsidRDefault="00944CA1" w:rsidP="000938E5">
      <w:pPr>
        <w:jc w:val="center"/>
        <w:rPr>
          <w:rFonts w:ascii="ＭＳ Ｐ明朝" w:eastAsia="ＭＳ Ｐ明朝" w:hAnsi="ＭＳ Ｐ明朝"/>
          <w:szCs w:val="21"/>
        </w:rPr>
      </w:pPr>
      <w:r w:rsidRPr="003424FF">
        <w:rPr>
          <w:rFonts w:ascii="ＭＳ Ｐ明朝" w:eastAsia="ＭＳ Ｐ明朝" w:hAnsi="ＭＳ Ｐ明朝" w:hint="eastAsia"/>
          <w:szCs w:val="21"/>
        </w:rPr>
        <w:t>指定リース事業者に係る事情変更届出書</w:t>
      </w:r>
    </w:p>
    <w:p w14:paraId="05EBC5A3" w14:textId="046AA4E0" w:rsidR="00142AC3" w:rsidRPr="003424FF" w:rsidRDefault="00944CA1" w:rsidP="00142AC3">
      <w:pPr>
        <w:jc w:val="right"/>
        <w:rPr>
          <w:rFonts w:ascii="ＭＳ Ｐ明朝" w:eastAsia="ＭＳ Ｐ明朝" w:hAnsi="ＭＳ Ｐ明朝"/>
          <w:szCs w:val="21"/>
          <w:bdr w:val="single" w:sz="4" w:space="0" w:color="auto"/>
        </w:rPr>
      </w:pPr>
      <w:r w:rsidRPr="003424FF">
        <w:rPr>
          <w:rFonts w:ascii="ＭＳ Ｐ明朝" w:eastAsia="ＭＳ Ｐ明朝" w:hAnsi="ＭＳ Ｐ明朝" w:hint="eastAsia"/>
          <w:szCs w:val="21"/>
          <w:bdr w:val="single" w:sz="4" w:space="0" w:color="auto"/>
        </w:rPr>
        <w:t>令和</w:t>
      </w:r>
      <w:r w:rsidR="00C84435">
        <w:rPr>
          <w:rFonts w:ascii="ＭＳ Ｐ明朝" w:eastAsia="ＭＳ Ｐ明朝" w:hAnsi="ＭＳ Ｐ明朝" w:hint="eastAsia"/>
          <w:szCs w:val="21"/>
          <w:bdr w:val="single" w:sz="4" w:space="0" w:color="auto"/>
        </w:rPr>
        <w:t xml:space="preserve">　　</w:t>
      </w:r>
      <w:r w:rsidR="00142AC3" w:rsidRPr="003424FF">
        <w:rPr>
          <w:rFonts w:ascii="ＭＳ Ｐ明朝" w:eastAsia="ＭＳ Ｐ明朝" w:hAnsi="ＭＳ Ｐ明朝" w:hint="eastAsia"/>
          <w:szCs w:val="21"/>
          <w:bdr w:val="single" w:sz="4" w:space="0" w:color="auto"/>
        </w:rPr>
        <w:t>年</w:t>
      </w:r>
      <w:r w:rsidR="00C84435">
        <w:rPr>
          <w:rFonts w:ascii="ＭＳ Ｐ明朝" w:eastAsia="ＭＳ Ｐ明朝" w:hAnsi="ＭＳ Ｐ明朝" w:hint="eastAsia"/>
          <w:szCs w:val="21"/>
          <w:bdr w:val="single" w:sz="4" w:space="0" w:color="auto"/>
        </w:rPr>
        <w:t xml:space="preserve">　　</w:t>
      </w:r>
      <w:r w:rsidR="00142AC3" w:rsidRPr="003424FF">
        <w:rPr>
          <w:rFonts w:ascii="ＭＳ Ｐ明朝" w:eastAsia="ＭＳ Ｐ明朝" w:hAnsi="ＭＳ Ｐ明朝" w:hint="eastAsia"/>
          <w:szCs w:val="21"/>
          <w:bdr w:val="single" w:sz="4" w:space="0" w:color="auto"/>
        </w:rPr>
        <w:t>月</w:t>
      </w:r>
      <w:r w:rsidR="00C84435">
        <w:rPr>
          <w:rFonts w:ascii="ＭＳ Ｐ明朝" w:eastAsia="ＭＳ Ｐ明朝" w:hAnsi="ＭＳ Ｐ明朝" w:hint="eastAsia"/>
          <w:szCs w:val="21"/>
          <w:bdr w:val="single" w:sz="4" w:space="0" w:color="auto"/>
        </w:rPr>
        <w:t xml:space="preserve">　　</w:t>
      </w:r>
      <w:r w:rsidR="00142AC3" w:rsidRPr="003424FF">
        <w:rPr>
          <w:rFonts w:ascii="ＭＳ Ｐ明朝" w:eastAsia="ＭＳ Ｐ明朝" w:hAnsi="ＭＳ Ｐ明朝" w:hint="eastAsia"/>
          <w:szCs w:val="21"/>
          <w:bdr w:val="single" w:sz="4" w:space="0" w:color="auto"/>
        </w:rPr>
        <w:t>日</w:t>
      </w:r>
    </w:p>
    <w:p w14:paraId="4109AE9E" w14:textId="77777777" w:rsidR="000938E5" w:rsidRPr="00C84435" w:rsidRDefault="000938E5" w:rsidP="00293021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B7CCA47" w14:textId="5E340D39" w:rsidR="000938E5" w:rsidRDefault="004023AA" w:rsidP="00293021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環境省　</w:t>
      </w:r>
      <w:r w:rsidR="008F328C">
        <w:rPr>
          <w:rFonts w:ascii="ＭＳ Ｐ明朝" w:eastAsia="ＭＳ Ｐ明朝" w:hAnsi="ＭＳ Ｐ明朝" w:hint="eastAsia"/>
          <w:szCs w:val="21"/>
        </w:rPr>
        <w:t>大臣官房環境経済課長</w:t>
      </w:r>
      <w:r w:rsidR="00C11300">
        <w:rPr>
          <w:rFonts w:ascii="ＭＳ Ｐ明朝" w:eastAsia="ＭＳ Ｐ明朝" w:hAnsi="ＭＳ Ｐ明朝" w:hint="eastAsia"/>
          <w:szCs w:val="21"/>
        </w:rPr>
        <w:t xml:space="preserve">　御中</w:t>
      </w:r>
    </w:p>
    <w:p w14:paraId="6D68C854" w14:textId="77777777" w:rsidR="005005E0" w:rsidRPr="003424FF" w:rsidRDefault="005005E0" w:rsidP="00293021">
      <w:pPr>
        <w:widowControl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867524" w:rsidRPr="003424FF" w14:paraId="50C39A93" w14:textId="77777777" w:rsidTr="00AF0374">
        <w:tc>
          <w:tcPr>
            <w:tcW w:w="2603" w:type="dxa"/>
          </w:tcPr>
          <w:p w14:paraId="67DA23BE" w14:textId="77777777" w:rsidR="00867524" w:rsidRPr="003424FF" w:rsidRDefault="00867524" w:rsidP="00AF0374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424FF">
              <w:rPr>
                <w:rFonts w:ascii="ＭＳ Ｐ明朝" w:eastAsia="ＭＳ Ｐ明朝" w:hAnsi="ＭＳ Ｐ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14:paraId="369A1926" w14:textId="12D7AACA" w:rsidR="00867524" w:rsidRPr="003424FF" w:rsidRDefault="00867524" w:rsidP="00AF0374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B0DD616" w14:textId="2EB07272" w:rsidR="000938E5" w:rsidRPr="003424FF" w:rsidRDefault="00C42B89" w:rsidP="005005E0">
      <w:pPr>
        <w:widowControl/>
        <w:ind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3424FF">
        <w:rPr>
          <w:rFonts w:ascii="ＭＳ Ｐ明朝" w:eastAsia="ＭＳ Ｐ明朝" w:hAnsi="ＭＳ Ｐ明朝" w:hint="eastAsia"/>
          <w:szCs w:val="21"/>
        </w:rPr>
        <w:t>住所又は所在地</w:t>
      </w:r>
      <w:r w:rsidR="0037580F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CDAFE48" w14:textId="4B9CC594" w:rsidR="000938E5" w:rsidRPr="003424FF" w:rsidRDefault="00C42B89" w:rsidP="00C42B89">
      <w:pPr>
        <w:widowControl/>
        <w:ind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3424FF">
        <w:rPr>
          <w:rFonts w:ascii="ＭＳ Ｐ明朝" w:eastAsia="ＭＳ Ｐ明朝" w:hAnsi="ＭＳ Ｐ明朝" w:hint="eastAsia"/>
          <w:szCs w:val="21"/>
        </w:rPr>
        <w:t>名称</w:t>
      </w:r>
      <w:r w:rsidR="0037580F">
        <w:rPr>
          <w:rFonts w:ascii="ＭＳ Ｐ明朝" w:eastAsia="ＭＳ Ｐ明朝" w:hAnsi="ＭＳ Ｐ明朝" w:hint="eastAsia"/>
          <w:szCs w:val="21"/>
        </w:rPr>
        <w:t xml:space="preserve">　　　　　　　　 </w:t>
      </w:r>
    </w:p>
    <w:p w14:paraId="5859E666" w14:textId="77777777"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BE8B385" w14:textId="77777777" w:rsidR="005005E0" w:rsidRDefault="005005E0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93BAE55" w14:textId="4A95692E" w:rsidR="000938E5" w:rsidRPr="00BC167D" w:rsidRDefault="00BC167D" w:rsidP="00C42B89">
      <w:pPr>
        <w:rPr>
          <w:rFonts w:hAnsi="ＭＳ 明朝"/>
          <w:szCs w:val="21"/>
        </w:rPr>
      </w:pPr>
      <w:r>
        <w:rPr>
          <w:rFonts w:hAnsi="ＭＳ 明朝" w:cs="ＭＳ ゴシック" w:hint="eastAsia"/>
          <w:spacing w:val="20"/>
          <w:szCs w:val="21"/>
        </w:rPr>
        <w:t xml:space="preserve">　</w:t>
      </w:r>
      <w:r w:rsidR="007C5445">
        <w:rPr>
          <w:rFonts w:hAnsi="ＭＳ 明朝" w:cs="ＭＳ ゴシック" w:hint="eastAsia"/>
          <w:spacing w:val="20"/>
          <w:szCs w:val="21"/>
        </w:rPr>
        <w:t>令和</w:t>
      </w:r>
      <w:r w:rsidR="00C84435">
        <w:rPr>
          <w:rFonts w:ascii="Century" w:cs="ＭＳ ゴシック" w:hint="eastAsia"/>
          <w:spacing w:val="20"/>
          <w:szCs w:val="21"/>
        </w:rPr>
        <w:t xml:space="preserve">　</w:t>
      </w:r>
      <w:r w:rsidR="00867524" w:rsidRPr="00B2299E">
        <w:rPr>
          <w:rFonts w:hAnsi="ＭＳ 明朝" w:cs="ＭＳ ゴシック" w:hint="eastAsia"/>
          <w:spacing w:val="20"/>
          <w:szCs w:val="21"/>
        </w:rPr>
        <w:t>年</w:t>
      </w:r>
      <w:r w:rsidR="00C84435">
        <w:rPr>
          <w:rFonts w:ascii="Century" w:cs="ＭＳ ゴシック" w:hint="eastAsia"/>
          <w:spacing w:val="20"/>
          <w:szCs w:val="21"/>
        </w:rPr>
        <w:t xml:space="preserve">　</w:t>
      </w:r>
      <w:r w:rsidR="00867524" w:rsidRPr="00B2299E">
        <w:rPr>
          <w:rFonts w:hAnsi="ＭＳ 明朝" w:cs="ＭＳ ゴシック" w:hint="eastAsia"/>
          <w:spacing w:val="20"/>
          <w:szCs w:val="21"/>
        </w:rPr>
        <w:t>月</w:t>
      </w:r>
      <w:r w:rsidR="00C84435">
        <w:rPr>
          <w:rFonts w:ascii="Century" w:cs="ＭＳ ゴシック" w:hint="eastAsia"/>
          <w:spacing w:val="20"/>
          <w:szCs w:val="21"/>
        </w:rPr>
        <w:t xml:space="preserve">　</w:t>
      </w:r>
      <w:r w:rsidR="00867524" w:rsidRPr="00B2299E">
        <w:rPr>
          <w:rFonts w:hAnsi="ＭＳ 明朝" w:cs="ＭＳ ゴシック" w:hint="eastAsia"/>
          <w:spacing w:val="20"/>
          <w:szCs w:val="21"/>
        </w:rPr>
        <w:t>日付</w:t>
      </w:r>
      <w:r w:rsidR="000217E5">
        <w:rPr>
          <w:rFonts w:hAnsi="ＭＳ 明朝" w:cs="ＭＳ ゴシック" w:hint="eastAsia"/>
          <w:spacing w:val="20"/>
          <w:szCs w:val="21"/>
        </w:rPr>
        <w:t>通知のあった</w:t>
      </w:r>
      <w:r w:rsidR="00C42B89" w:rsidRPr="00C42B89">
        <w:rPr>
          <w:rFonts w:hAnsi="ＭＳ 明朝" w:cs="ＭＳ ゴシック" w:hint="eastAsia"/>
          <w:spacing w:val="20"/>
          <w:szCs w:val="21"/>
        </w:rPr>
        <w:t>令和</w:t>
      </w:r>
      <w:r w:rsidR="009A567B">
        <w:rPr>
          <w:rFonts w:ascii="Century" w:cs="ＭＳ ゴシック" w:hint="eastAsia"/>
          <w:spacing w:val="20"/>
          <w:szCs w:val="21"/>
        </w:rPr>
        <w:t>８</w:t>
      </w:r>
      <w:r w:rsidR="00C42B89" w:rsidRPr="00C42B89">
        <w:rPr>
          <w:rFonts w:hAnsi="ＭＳ 明朝" w:cs="ＭＳ ゴシック" w:hint="eastAsia"/>
          <w:spacing w:val="20"/>
          <w:szCs w:val="21"/>
        </w:rPr>
        <w:t>年度二酸化炭素排出抑制対策事業費等補助金（</w:t>
      </w:r>
      <w:r w:rsidR="009A567B">
        <w:rPr>
          <w:rFonts w:hAnsi="ＭＳ 明朝" w:cs="ＭＳ ゴシック" w:hint="eastAsia"/>
          <w:spacing w:val="20"/>
          <w:szCs w:val="21"/>
        </w:rPr>
        <w:t>カーボンニュートラル</w:t>
      </w:r>
      <w:r w:rsidR="00C42B89" w:rsidRPr="00C42B89">
        <w:rPr>
          <w:rFonts w:hAnsi="ＭＳ 明朝" w:cs="ＭＳ ゴシック" w:hint="eastAsia"/>
          <w:spacing w:val="20"/>
          <w:szCs w:val="21"/>
        </w:rPr>
        <w:t>社会構築に向けた</w:t>
      </w:r>
      <w:r w:rsidR="00E02D29">
        <w:rPr>
          <w:rFonts w:hAnsi="ＭＳ 明朝" w:cs="ＭＳ ゴシック" w:hint="eastAsia"/>
          <w:spacing w:val="20"/>
          <w:szCs w:val="21"/>
        </w:rPr>
        <w:t>ESG</w:t>
      </w:r>
      <w:r w:rsidR="00C42B89" w:rsidRPr="00C42B89">
        <w:rPr>
          <w:rFonts w:hAnsi="ＭＳ 明朝" w:cs="ＭＳ ゴシック" w:hint="eastAsia"/>
          <w:spacing w:val="20"/>
          <w:szCs w:val="21"/>
        </w:rPr>
        <w:t>リース促進事業）</w:t>
      </w:r>
      <w:r w:rsidR="000217E5">
        <w:rPr>
          <w:rFonts w:hAnsi="ＭＳ 明朝" w:cs="ＭＳ ゴシック" w:hint="eastAsia"/>
          <w:spacing w:val="20"/>
          <w:szCs w:val="21"/>
        </w:rPr>
        <w:t>に係る</w:t>
      </w:r>
      <w:r w:rsidR="00867524">
        <w:rPr>
          <w:rFonts w:hAnsi="ＭＳ 明朝" w:cs="ＭＳ ゴシック" w:hint="eastAsia"/>
          <w:spacing w:val="20"/>
          <w:szCs w:val="21"/>
        </w:rPr>
        <w:t>指定リース事業者の認定</w:t>
      </w:r>
      <w:r w:rsidR="000938E5">
        <w:rPr>
          <w:rFonts w:hAnsi="ＭＳ 明朝" w:cs="ＭＳ ゴシック" w:hint="eastAsia"/>
          <w:spacing w:val="20"/>
          <w:szCs w:val="21"/>
        </w:rPr>
        <w:t>について</w:t>
      </w:r>
      <w:r>
        <w:rPr>
          <w:rFonts w:hAnsi="ＭＳ 明朝" w:cs="ＭＳ ゴシック" w:hint="eastAsia"/>
          <w:spacing w:val="20"/>
          <w:szCs w:val="21"/>
        </w:rPr>
        <w:t>、下記</w:t>
      </w:r>
      <w:r w:rsidR="000938E5">
        <w:rPr>
          <w:rFonts w:hAnsi="ＭＳ 明朝" w:cs="ＭＳ ゴシック" w:hint="eastAsia"/>
          <w:spacing w:val="20"/>
          <w:szCs w:val="21"/>
        </w:rPr>
        <w:t>のとおり</w:t>
      </w:r>
      <w:r w:rsidR="00867524">
        <w:rPr>
          <w:rFonts w:hAnsi="ＭＳ 明朝" w:cs="ＭＳ ゴシック" w:hint="eastAsia"/>
          <w:spacing w:val="20"/>
          <w:szCs w:val="21"/>
        </w:rPr>
        <w:t>事情の変更がありましたので</w:t>
      </w:r>
      <w:r w:rsidR="000938E5">
        <w:rPr>
          <w:rFonts w:hAnsi="ＭＳ 明朝" w:cs="ＭＳ ゴシック" w:hint="eastAsia"/>
          <w:spacing w:val="20"/>
          <w:szCs w:val="21"/>
        </w:rPr>
        <w:t>報告</w:t>
      </w:r>
      <w:r w:rsidR="000938E5" w:rsidRPr="00D85A07">
        <w:rPr>
          <w:rFonts w:hAnsi="ＭＳ 明朝" w:cs="ＭＳ ゴシック" w:hint="eastAsia"/>
          <w:spacing w:val="20"/>
          <w:szCs w:val="21"/>
        </w:rPr>
        <w:t>します。</w:t>
      </w:r>
    </w:p>
    <w:p w14:paraId="019BFBDA" w14:textId="77777777"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924"/>
        <w:gridCol w:w="2829"/>
      </w:tblGrid>
      <w:tr w:rsidR="000938E5" w:rsidRPr="00D85A07" w14:paraId="6D5748C5" w14:textId="77777777" w:rsidTr="00867524">
        <w:tc>
          <w:tcPr>
            <w:tcW w:w="2802" w:type="dxa"/>
          </w:tcPr>
          <w:p w14:paraId="58198F2B" w14:textId="77777777" w:rsidR="00867524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複数事業者の場合は、</w:t>
            </w:r>
          </w:p>
          <w:p w14:paraId="67964E92" w14:textId="77777777" w:rsidR="00867524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事業者を除く</w:t>
            </w:r>
          </w:p>
          <w:p w14:paraId="0C511634" w14:textId="77777777" w:rsidR="000938E5" w:rsidRPr="00D85A0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業者を記入すること</w:t>
            </w:r>
          </w:p>
        </w:tc>
        <w:tc>
          <w:tcPr>
            <w:tcW w:w="5900" w:type="dxa"/>
            <w:gridSpan w:val="2"/>
            <w:vAlign w:val="center"/>
          </w:tcPr>
          <w:p w14:paraId="1DCD703B" w14:textId="14785139" w:rsidR="000938E5" w:rsidRPr="00D85A07" w:rsidRDefault="000938E5" w:rsidP="0086752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478958AA" w14:textId="77777777" w:rsidTr="008B72A4">
        <w:tc>
          <w:tcPr>
            <w:tcW w:w="8702" w:type="dxa"/>
            <w:gridSpan w:val="3"/>
            <w:tcBorders>
              <w:left w:val="nil"/>
              <w:right w:val="nil"/>
            </w:tcBorders>
          </w:tcPr>
          <w:p w14:paraId="488F9664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5F613313" w14:textId="77777777" w:rsidTr="008B72A4">
        <w:tc>
          <w:tcPr>
            <w:tcW w:w="8702" w:type="dxa"/>
            <w:gridSpan w:val="3"/>
          </w:tcPr>
          <w:p w14:paraId="7B1B3F88" w14:textId="77777777" w:rsidR="000938E5" w:rsidRPr="00D85A07" w:rsidRDefault="00867524" w:rsidP="00D13A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情</w:t>
            </w:r>
            <w:r w:rsidR="000938E5"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D85A07" w14:paraId="171F89FE" w14:textId="77777777" w:rsidTr="00867524">
        <w:tc>
          <w:tcPr>
            <w:tcW w:w="2802" w:type="dxa"/>
          </w:tcPr>
          <w:p w14:paraId="2EF144AF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999" w:type="dxa"/>
          </w:tcPr>
          <w:p w14:paraId="78E4ACD0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901" w:type="dxa"/>
          </w:tcPr>
          <w:p w14:paraId="77C68D16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D85A07" w14:paraId="08616F37" w14:textId="77777777" w:rsidTr="00867524">
        <w:trPr>
          <w:trHeight w:val="1026"/>
        </w:trPr>
        <w:tc>
          <w:tcPr>
            <w:tcW w:w="2802" w:type="dxa"/>
          </w:tcPr>
          <w:p w14:paraId="2FFD98A3" w14:textId="2D5C57C8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2ED56402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4B6A5C72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4A695256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45888DAD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22AFF6EC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53A083BD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99" w:type="dxa"/>
          </w:tcPr>
          <w:p w14:paraId="4FEAD8DA" w14:textId="37CF6E7E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01" w:type="dxa"/>
          </w:tcPr>
          <w:p w14:paraId="7F8E124F" w14:textId="19906DAD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18AA42A0" w14:textId="77777777" w:rsidTr="003424FF">
        <w:trPr>
          <w:trHeight w:val="660"/>
        </w:trPr>
        <w:tc>
          <w:tcPr>
            <w:tcW w:w="2802" w:type="dxa"/>
            <w:vAlign w:val="center"/>
          </w:tcPr>
          <w:p w14:paraId="1CF4570A" w14:textId="77777777" w:rsidR="00C42B89" w:rsidRPr="00D85A07" w:rsidRDefault="000938E5" w:rsidP="00C42B89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</w:tc>
        <w:tc>
          <w:tcPr>
            <w:tcW w:w="5900" w:type="dxa"/>
            <w:gridSpan w:val="2"/>
            <w:vAlign w:val="center"/>
          </w:tcPr>
          <w:p w14:paraId="64BBEE1A" w14:textId="3839B7F1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56CAAC2C" w14:textId="77777777" w:rsidR="00C42B89" w:rsidRPr="00FA0E82" w:rsidRDefault="00C42B89" w:rsidP="00C42B89">
      <w:pPr>
        <w:jc w:val="left"/>
        <w:rPr>
          <w:rFonts w:ascii="Century" w:eastAsia="ＭＳ Ｐ明朝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</w:tblGrid>
      <w:tr w:rsidR="00C42B89" w:rsidRPr="00F3642E" w14:paraId="6178DEB8" w14:textId="77777777" w:rsidTr="00C42B89">
        <w:trPr>
          <w:trHeight w:val="1637"/>
        </w:trPr>
        <w:tc>
          <w:tcPr>
            <w:tcW w:w="5918" w:type="dxa"/>
          </w:tcPr>
          <w:p w14:paraId="383BE8BB" w14:textId="67AFA1A7" w:rsidR="00C42B89" w:rsidRPr="00C42B89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  <w:lang w:eastAsia="zh-CN"/>
              </w:rPr>
            </w:pPr>
            <w:r w:rsidRPr="00C42B89">
              <w:rPr>
                <w:rFonts w:ascii="Century" w:eastAsia="ＭＳ Ｐ明朝" w:hint="eastAsia"/>
                <w:lang w:eastAsia="zh-CN"/>
              </w:rPr>
              <w:t>所在地</w:t>
            </w:r>
            <w:r w:rsidRPr="00C42B89">
              <w:rPr>
                <w:rFonts w:ascii="Century" w:eastAsia="ＭＳ Ｐ明朝" w:hint="eastAsia"/>
                <w:lang w:eastAsia="zh-CN"/>
              </w:rPr>
              <w:tab/>
            </w:r>
          </w:p>
          <w:p w14:paraId="6D5C121E" w14:textId="2E9E4FE5" w:rsidR="00C42B89" w:rsidRPr="00C42B89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  <w:lang w:eastAsia="zh-CN"/>
              </w:rPr>
            </w:pPr>
            <w:r w:rsidRPr="00C42B89">
              <w:rPr>
                <w:rFonts w:ascii="Century" w:eastAsia="ＭＳ Ｐ明朝" w:hint="eastAsia"/>
                <w:lang w:eastAsia="zh-CN"/>
              </w:rPr>
              <w:t>責任者</w:t>
            </w:r>
          </w:p>
          <w:p w14:paraId="002FEDFB" w14:textId="25A3C305" w:rsidR="00C42B89" w:rsidRPr="00C42B89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  <w:lang w:eastAsia="zh-CN"/>
              </w:rPr>
            </w:pPr>
            <w:r w:rsidRPr="00C42B89">
              <w:rPr>
                <w:rFonts w:ascii="Century" w:eastAsia="ＭＳ Ｐ明朝" w:hint="eastAsia"/>
                <w:lang w:eastAsia="zh-CN"/>
              </w:rPr>
              <w:t>所属部署</w:t>
            </w:r>
            <w:r>
              <w:rPr>
                <w:rFonts w:ascii="Century" w:eastAsia="ＭＳ Ｐ明朝" w:hint="eastAsia"/>
                <w:lang w:eastAsia="zh-CN"/>
              </w:rPr>
              <w:t xml:space="preserve">　</w:t>
            </w:r>
          </w:p>
          <w:p w14:paraId="49C96B02" w14:textId="14E86068" w:rsidR="00C42B89" w:rsidRPr="00C42B89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</w:rPr>
            </w:pPr>
            <w:r w:rsidRPr="00C42B89">
              <w:rPr>
                <w:rFonts w:ascii="Century" w:eastAsia="ＭＳ Ｐ明朝" w:hint="eastAsia"/>
              </w:rPr>
              <w:t>氏名</w:t>
            </w:r>
            <w:r w:rsidRPr="00C42B89">
              <w:rPr>
                <w:rFonts w:ascii="Century" w:eastAsia="ＭＳ Ｐ明朝" w:hint="eastAsia"/>
              </w:rPr>
              <w:tab/>
            </w:r>
          </w:p>
          <w:p w14:paraId="4F1B07BD" w14:textId="6A31330C" w:rsidR="00C42B89" w:rsidRPr="00C42B89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</w:rPr>
            </w:pPr>
            <w:r w:rsidRPr="00C42B89">
              <w:rPr>
                <w:rFonts w:ascii="Century" w:eastAsia="ＭＳ Ｐ明朝" w:hint="eastAsia"/>
              </w:rPr>
              <w:t>ＴＥＬ</w:t>
            </w:r>
            <w:r w:rsidRPr="00C42B89">
              <w:rPr>
                <w:rFonts w:ascii="Century" w:eastAsia="ＭＳ Ｐ明朝" w:hint="eastAsia"/>
              </w:rPr>
              <w:tab/>
            </w:r>
          </w:p>
          <w:p w14:paraId="5B04C7FB" w14:textId="34204CA4" w:rsidR="00C42B89" w:rsidRPr="00F3642E" w:rsidRDefault="00C42B89" w:rsidP="00C42B89">
            <w:pPr>
              <w:snapToGrid w:val="0"/>
              <w:spacing w:line="0" w:lineRule="atLeast"/>
              <w:jc w:val="left"/>
              <w:rPr>
                <w:rFonts w:ascii="Century" w:eastAsia="ＭＳ Ｐ明朝"/>
              </w:rPr>
            </w:pPr>
            <w:r w:rsidRPr="00C42B89">
              <w:rPr>
                <w:rFonts w:ascii="Century" w:eastAsia="ＭＳ Ｐ明朝" w:hint="eastAsia"/>
              </w:rPr>
              <w:t>Ｅ－ｍａｉｌ</w:t>
            </w:r>
            <w:r w:rsidRPr="00C42B89">
              <w:rPr>
                <w:rFonts w:ascii="Century" w:eastAsia="ＭＳ Ｐ明朝" w:hint="eastAsia"/>
              </w:rPr>
              <w:tab/>
            </w:r>
            <w:r w:rsidR="00894255">
              <w:rPr>
                <w:rFonts w:ascii="Century" w:eastAsia="ＭＳ Ｐ明朝" w:hint="eastAsia"/>
              </w:rPr>
              <w:t xml:space="preserve">　</w:t>
            </w:r>
          </w:p>
        </w:tc>
      </w:tr>
    </w:tbl>
    <w:p w14:paraId="75052051" w14:textId="77777777" w:rsidR="000938E5" w:rsidRDefault="000938E5" w:rsidP="00D13A1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0938E5" w:rsidSect="003424FF">
      <w:headerReference w:type="default" r:id="rId8"/>
      <w:type w:val="continuous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9EBC" w14:textId="77777777" w:rsidR="004C2578" w:rsidRDefault="004C2578" w:rsidP="00581313">
      <w:r>
        <w:separator/>
      </w:r>
    </w:p>
  </w:endnote>
  <w:endnote w:type="continuationSeparator" w:id="0">
    <w:p w14:paraId="64245F32" w14:textId="77777777" w:rsidR="004C2578" w:rsidRDefault="004C257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8FF6" w14:textId="77777777" w:rsidR="004C2578" w:rsidRDefault="004C2578" w:rsidP="00581313">
      <w:r>
        <w:separator/>
      </w:r>
    </w:p>
  </w:footnote>
  <w:footnote w:type="continuationSeparator" w:id="0">
    <w:p w14:paraId="7093C94B" w14:textId="77777777" w:rsidR="004C2578" w:rsidRDefault="004C257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BAA7" w14:textId="77777777" w:rsidR="00867524" w:rsidRPr="00522767" w:rsidRDefault="00867524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35039004">
    <w:abstractNumId w:val="3"/>
  </w:num>
  <w:num w:numId="2" w16cid:durableId="1771312262">
    <w:abstractNumId w:val="2"/>
  </w:num>
  <w:num w:numId="3" w16cid:durableId="867137611">
    <w:abstractNumId w:val="0"/>
  </w:num>
  <w:num w:numId="4" w16cid:durableId="178199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13"/>
    <w:rsid w:val="00000EED"/>
    <w:rsid w:val="00000F2C"/>
    <w:rsid w:val="0000194B"/>
    <w:rsid w:val="00004906"/>
    <w:rsid w:val="000068FE"/>
    <w:rsid w:val="00014891"/>
    <w:rsid w:val="000164C7"/>
    <w:rsid w:val="000217E5"/>
    <w:rsid w:val="00023257"/>
    <w:rsid w:val="00024867"/>
    <w:rsid w:val="00031AFF"/>
    <w:rsid w:val="000349C4"/>
    <w:rsid w:val="0005197C"/>
    <w:rsid w:val="00055C47"/>
    <w:rsid w:val="00063584"/>
    <w:rsid w:val="00065372"/>
    <w:rsid w:val="000664ED"/>
    <w:rsid w:val="0007491B"/>
    <w:rsid w:val="000864EC"/>
    <w:rsid w:val="00090B0D"/>
    <w:rsid w:val="00091175"/>
    <w:rsid w:val="000938E5"/>
    <w:rsid w:val="00097770"/>
    <w:rsid w:val="00097988"/>
    <w:rsid w:val="000A1155"/>
    <w:rsid w:val="000A1B28"/>
    <w:rsid w:val="000A6A7F"/>
    <w:rsid w:val="000C03F3"/>
    <w:rsid w:val="000D148D"/>
    <w:rsid w:val="000E0FA2"/>
    <w:rsid w:val="000E295B"/>
    <w:rsid w:val="000F3077"/>
    <w:rsid w:val="000F5E1F"/>
    <w:rsid w:val="001002AC"/>
    <w:rsid w:val="001042DC"/>
    <w:rsid w:val="0011435E"/>
    <w:rsid w:val="0012489C"/>
    <w:rsid w:val="001315B2"/>
    <w:rsid w:val="001315F8"/>
    <w:rsid w:val="00132393"/>
    <w:rsid w:val="00136C1F"/>
    <w:rsid w:val="00142AC3"/>
    <w:rsid w:val="00144274"/>
    <w:rsid w:val="001456D8"/>
    <w:rsid w:val="001507EE"/>
    <w:rsid w:val="00153D97"/>
    <w:rsid w:val="001606BB"/>
    <w:rsid w:val="00165774"/>
    <w:rsid w:val="0016681F"/>
    <w:rsid w:val="00177B85"/>
    <w:rsid w:val="0018502B"/>
    <w:rsid w:val="00190EEF"/>
    <w:rsid w:val="0019172B"/>
    <w:rsid w:val="001959C4"/>
    <w:rsid w:val="001A5C60"/>
    <w:rsid w:val="001B090F"/>
    <w:rsid w:val="001B10C3"/>
    <w:rsid w:val="001C1AC6"/>
    <w:rsid w:val="001C4D61"/>
    <w:rsid w:val="001D3046"/>
    <w:rsid w:val="001E1DE7"/>
    <w:rsid w:val="001E5ED7"/>
    <w:rsid w:val="001F305E"/>
    <w:rsid w:val="001F34D1"/>
    <w:rsid w:val="00206EEE"/>
    <w:rsid w:val="00212CAF"/>
    <w:rsid w:val="002215C6"/>
    <w:rsid w:val="00222214"/>
    <w:rsid w:val="0022243E"/>
    <w:rsid w:val="00224E4C"/>
    <w:rsid w:val="00237250"/>
    <w:rsid w:val="00240425"/>
    <w:rsid w:val="00246E62"/>
    <w:rsid w:val="00254F4B"/>
    <w:rsid w:val="00257932"/>
    <w:rsid w:val="00263494"/>
    <w:rsid w:val="00274A12"/>
    <w:rsid w:val="002779B5"/>
    <w:rsid w:val="00281C11"/>
    <w:rsid w:val="0028353C"/>
    <w:rsid w:val="00293021"/>
    <w:rsid w:val="00294AB4"/>
    <w:rsid w:val="0029566D"/>
    <w:rsid w:val="002A0C36"/>
    <w:rsid w:val="002A34D6"/>
    <w:rsid w:val="002A7815"/>
    <w:rsid w:val="002B51B2"/>
    <w:rsid w:val="002D068C"/>
    <w:rsid w:val="002E039E"/>
    <w:rsid w:val="002E5F88"/>
    <w:rsid w:val="002F3B5B"/>
    <w:rsid w:val="0030259C"/>
    <w:rsid w:val="00305B47"/>
    <w:rsid w:val="003112CE"/>
    <w:rsid w:val="003140EA"/>
    <w:rsid w:val="003143D2"/>
    <w:rsid w:val="003148FD"/>
    <w:rsid w:val="003177CF"/>
    <w:rsid w:val="00320CDA"/>
    <w:rsid w:val="003210D7"/>
    <w:rsid w:val="00322CA5"/>
    <w:rsid w:val="00340BBF"/>
    <w:rsid w:val="003424FF"/>
    <w:rsid w:val="003439D6"/>
    <w:rsid w:val="0034603F"/>
    <w:rsid w:val="00357CCF"/>
    <w:rsid w:val="00361125"/>
    <w:rsid w:val="00370B24"/>
    <w:rsid w:val="0037580F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D3424"/>
    <w:rsid w:val="003E068E"/>
    <w:rsid w:val="003E19F6"/>
    <w:rsid w:val="003F64CB"/>
    <w:rsid w:val="00401DE3"/>
    <w:rsid w:val="004023AA"/>
    <w:rsid w:val="004023F7"/>
    <w:rsid w:val="00431FE7"/>
    <w:rsid w:val="00442A1C"/>
    <w:rsid w:val="0045389A"/>
    <w:rsid w:val="00453D44"/>
    <w:rsid w:val="004577F6"/>
    <w:rsid w:val="0046101C"/>
    <w:rsid w:val="004634C5"/>
    <w:rsid w:val="00464FCD"/>
    <w:rsid w:val="00471B56"/>
    <w:rsid w:val="00483974"/>
    <w:rsid w:val="00483A7A"/>
    <w:rsid w:val="004843F8"/>
    <w:rsid w:val="004930FF"/>
    <w:rsid w:val="004A76BA"/>
    <w:rsid w:val="004B0687"/>
    <w:rsid w:val="004B39B8"/>
    <w:rsid w:val="004C2578"/>
    <w:rsid w:val="004C5C2E"/>
    <w:rsid w:val="004E41C8"/>
    <w:rsid w:val="004E7DA9"/>
    <w:rsid w:val="004F2E35"/>
    <w:rsid w:val="005005E0"/>
    <w:rsid w:val="00505B5A"/>
    <w:rsid w:val="00506D75"/>
    <w:rsid w:val="00521D66"/>
    <w:rsid w:val="00522767"/>
    <w:rsid w:val="00523884"/>
    <w:rsid w:val="00525A3B"/>
    <w:rsid w:val="00526A60"/>
    <w:rsid w:val="00533D37"/>
    <w:rsid w:val="0054488E"/>
    <w:rsid w:val="005572C8"/>
    <w:rsid w:val="005716DA"/>
    <w:rsid w:val="00571CE6"/>
    <w:rsid w:val="005734C2"/>
    <w:rsid w:val="00581313"/>
    <w:rsid w:val="00585624"/>
    <w:rsid w:val="005A7AC8"/>
    <w:rsid w:val="005B00FF"/>
    <w:rsid w:val="005B26CC"/>
    <w:rsid w:val="005C6488"/>
    <w:rsid w:val="005C7236"/>
    <w:rsid w:val="005C74A3"/>
    <w:rsid w:val="005F18F8"/>
    <w:rsid w:val="005F2FF2"/>
    <w:rsid w:val="005F7858"/>
    <w:rsid w:val="00600445"/>
    <w:rsid w:val="00601A05"/>
    <w:rsid w:val="00602D5D"/>
    <w:rsid w:val="006163F9"/>
    <w:rsid w:val="006176A3"/>
    <w:rsid w:val="0062659F"/>
    <w:rsid w:val="00644BD3"/>
    <w:rsid w:val="00645F7B"/>
    <w:rsid w:val="00674B43"/>
    <w:rsid w:val="0068689B"/>
    <w:rsid w:val="00696591"/>
    <w:rsid w:val="006A159B"/>
    <w:rsid w:val="006A54A1"/>
    <w:rsid w:val="006A752F"/>
    <w:rsid w:val="006C210C"/>
    <w:rsid w:val="006C6962"/>
    <w:rsid w:val="006D1AD9"/>
    <w:rsid w:val="006E5296"/>
    <w:rsid w:val="006E6A7F"/>
    <w:rsid w:val="006F213C"/>
    <w:rsid w:val="00706E30"/>
    <w:rsid w:val="00707169"/>
    <w:rsid w:val="00707C8C"/>
    <w:rsid w:val="00710AE2"/>
    <w:rsid w:val="0071661D"/>
    <w:rsid w:val="00720D31"/>
    <w:rsid w:val="00723653"/>
    <w:rsid w:val="007411C4"/>
    <w:rsid w:val="00746137"/>
    <w:rsid w:val="00750F7B"/>
    <w:rsid w:val="007529DE"/>
    <w:rsid w:val="007540D4"/>
    <w:rsid w:val="00755D9C"/>
    <w:rsid w:val="00761B68"/>
    <w:rsid w:val="00762E98"/>
    <w:rsid w:val="00782D57"/>
    <w:rsid w:val="007846F0"/>
    <w:rsid w:val="007859E0"/>
    <w:rsid w:val="0078798B"/>
    <w:rsid w:val="00796957"/>
    <w:rsid w:val="007A1180"/>
    <w:rsid w:val="007A4541"/>
    <w:rsid w:val="007A4DC8"/>
    <w:rsid w:val="007B6301"/>
    <w:rsid w:val="007C3801"/>
    <w:rsid w:val="007C5445"/>
    <w:rsid w:val="007C795C"/>
    <w:rsid w:val="007D5093"/>
    <w:rsid w:val="007D7BD4"/>
    <w:rsid w:val="007E2476"/>
    <w:rsid w:val="007E2BF6"/>
    <w:rsid w:val="007E6408"/>
    <w:rsid w:val="007F055E"/>
    <w:rsid w:val="007F2E17"/>
    <w:rsid w:val="007F6BA0"/>
    <w:rsid w:val="00816E10"/>
    <w:rsid w:val="00831D11"/>
    <w:rsid w:val="008347A9"/>
    <w:rsid w:val="008513A5"/>
    <w:rsid w:val="0086062E"/>
    <w:rsid w:val="00860E28"/>
    <w:rsid w:val="00861E8D"/>
    <w:rsid w:val="008671E9"/>
    <w:rsid w:val="00867524"/>
    <w:rsid w:val="00874A52"/>
    <w:rsid w:val="00880263"/>
    <w:rsid w:val="00890549"/>
    <w:rsid w:val="00894255"/>
    <w:rsid w:val="00895DFF"/>
    <w:rsid w:val="008A0B4B"/>
    <w:rsid w:val="008B72A4"/>
    <w:rsid w:val="008C28C5"/>
    <w:rsid w:val="008D575A"/>
    <w:rsid w:val="008E0643"/>
    <w:rsid w:val="008E169E"/>
    <w:rsid w:val="008E4BF6"/>
    <w:rsid w:val="008F1087"/>
    <w:rsid w:val="008F328C"/>
    <w:rsid w:val="008F339E"/>
    <w:rsid w:val="00902A6C"/>
    <w:rsid w:val="009036A9"/>
    <w:rsid w:val="00904B9B"/>
    <w:rsid w:val="009073CC"/>
    <w:rsid w:val="00911138"/>
    <w:rsid w:val="00915CEA"/>
    <w:rsid w:val="009271B8"/>
    <w:rsid w:val="00931BA3"/>
    <w:rsid w:val="00935A2E"/>
    <w:rsid w:val="00944CA1"/>
    <w:rsid w:val="00956B2B"/>
    <w:rsid w:val="00967BD1"/>
    <w:rsid w:val="00971A9F"/>
    <w:rsid w:val="009740A0"/>
    <w:rsid w:val="00976556"/>
    <w:rsid w:val="0099202E"/>
    <w:rsid w:val="00992870"/>
    <w:rsid w:val="009A567B"/>
    <w:rsid w:val="009B0700"/>
    <w:rsid w:val="009C1B99"/>
    <w:rsid w:val="009C232A"/>
    <w:rsid w:val="009C2DB1"/>
    <w:rsid w:val="009C4A98"/>
    <w:rsid w:val="009C5588"/>
    <w:rsid w:val="009D0CEE"/>
    <w:rsid w:val="009D3264"/>
    <w:rsid w:val="009F0B0A"/>
    <w:rsid w:val="009F6F83"/>
    <w:rsid w:val="00A10303"/>
    <w:rsid w:val="00A1165B"/>
    <w:rsid w:val="00A23EDF"/>
    <w:rsid w:val="00A3078E"/>
    <w:rsid w:val="00A31829"/>
    <w:rsid w:val="00A40366"/>
    <w:rsid w:val="00A451CD"/>
    <w:rsid w:val="00A45B64"/>
    <w:rsid w:val="00A5279B"/>
    <w:rsid w:val="00A7170B"/>
    <w:rsid w:val="00A76295"/>
    <w:rsid w:val="00A815A7"/>
    <w:rsid w:val="00A83402"/>
    <w:rsid w:val="00A93C8F"/>
    <w:rsid w:val="00AA0EBD"/>
    <w:rsid w:val="00AA1EEF"/>
    <w:rsid w:val="00AA43F1"/>
    <w:rsid w:val="00AB04D3"/>
    <w:rsid w:val="00AB5611"/>
    <w:rsid w:val="00AC547E"/>
    <w:rsid w:val="00AC60F8"/>
    <w:rsid w:val="00AD1F32"/>
    <w:rsid w:val="00AE04C8"/>
    <w:rsid w:val="00AE3F64"/>
    <w:rsid w:val="00AE4789"/>
    <w:rsid w:val="00AE4845"/>
    <w:rsid w:val="00AE5F45"/>
    <w:rsid w:val="00AE711F"/>
    <w:rsid w:val="00AF0374"/>
    <w:rsid w:val="00AF038E"/>
    <w:rsid w:val="00AF37A1"/>
    <w:rsid w:val="00AF4B94"/>
    <w:rsid w:val="00B14EEE"/>
    <w:rsid w:val="00B2299E"/>
    <w:rsid w:val="00B25294"/>
    <w:rsid w:val="00B27883"/>
    <w:rsid w:val="00B303C6"/>
    <w:rsid w:val="00B42B55"/>
    <w:rsid w:val="00B46FD9"/>
    <w:rsid w:val="00B57516"/>
    <w:rsid w:val="00B627E1"/>
    <w:rsid w:val="00B65D6D"/>
    <w:rsid w:val="00B76D06"/>
    <w:rsid w:val="00B77B9D"/>
    <w:rsid w:val="00B82219"/>
    <w:rsid w:val="00B90A5D"/>
    <w:rsid w:val="00B95F43"/>
    <w:rsid w:val="00BB2463"/>
    <w:rsid w:val="00BB2F61"/>
    <w:rsid w:val="00BC167D"/>
    <w:rsid w:val="00BC3887"/>
    <w:rsid w:val="00BD295D"/>
    <w:rsid w:val="00BD3FA9"/>
    <w:rsid w:val="00BD4846"/>
    <w:rsid w:val="00BE6D0B"/>
    <w:rsid w:val="00C11300"/>
    <w:rsid w:val="00C24B06"/>
    <w:rsid w:val="00C42B89"/>
    <w:rsid w:val="00C6150B"/>
    <w:rsid w:val="00C6689A"/>
    <w:rsid w:val="00C8421A"/>
    <w:rsid w:val="00C84435"/>
    <w:rsid w:val="00C90F49"/>
    <w:rsid w:val="00C96300"/>
    <w:rsid w:val="00CA79E9"/>
    <w:rsid w:val="00CB1B6E"/>
    <w:rsid w:val="00CB3EC1"/>
    <w:rsid w:val="00CB5575"/>
    <w:rsid w:val="00CC2F77"/>
    <w:rsid w:val="00CD6669"/>
    <w:rsid w:val="00CE5BCD"/>
    <w:rsid w:val="00CF163B"/>
    <w:rsid w:val="00CF522A"/>
    <w:rsid w:val="00D05E40"/>
    <w:rsid w:val="00D1045D"/>
    <w:rsid w:val="00D13A18"/>
    <w:rsid w:val="00D17A09"/>
    <w:rsid w:val="00D459D6"/>
    <w:rsid w:val="00D51B84"/>
    <w:rsid w:val="00D52477"/>
    <w:rsid w:val="00D5521F"/>
    <w:rsid w:val="00D6373D"/>
    <w:rsid w:val="00D730C3"/>
    <w:rsid w:val="00D7381B"/>
    <w:rsid w:val="00D73AC4"/>
    <w:rsid w:val="00D7575D"/>
    <w:rsid w:val="00D7582D"/>
    <w:rsid w:val="00D85A07"/>
    <w:rsid w:val="00D952CB"/>
    <w:rsid w:val="00D95897"/>
    <w:rsid w:val="00DA411E"/>
    <w:rsid w:val="00DB269B"/>
    <w:rsid w:val="00DB452B"/>
    <w:rsid w:val="00DB6190"/>
    <w:rsid w:val="00DC36F0"/>
    <w:rsid w:val="00DC6460"/>
    <w:rsid w:val="00DE2BA6"/>
    <w:rsid w:val="00DE3328"/>
    <w:rsid w:val="00DE49B7"/>
    <w:rsid w:val="00DE4EB5"/>
    <w:rsid w:val="00DE4FA1"/>
    <w:rsid w:val="00DF4A5D"/>
    <w:rsid w:val="00DF4B51"/>
    <w:rsid w:val="00DF7071"/>
    <w:rsid w:val="00E02D29"/>
    <w:rsid w:val="00E04179"/>
    <w:rsid w:val="00E221EC"/>
    <w:rsid w:val="00E224EE"/>
    <w:rsid w:val="00E2341E"/>
    <w:rsid w:val="00E25366"/>
    <w:rsid w:val="00E27307"/>
    <w:rsid w:val="00E36AD3"/>
    <w:rsid w:val="00E461BF"/>
    <w:rsid w:val="00E7011E"/>
    <w:rsid w:val="00E765C2"/>
    <w:rsid w:val="00E8070A"/>
    <w:rsid w:val="00E8351E"/>
    <w:rsid w:val="00E87A19"/>
    <w:rsid w:val="00E87F31"/>
    <w:rsid w:val="00EB4781"/>
    <w:rsid w:val="00EB6CDF"/>
    <w:rsid w:val="00ED477F"/>
    <w:rsid w:val="00EE06EF"/>
    <w:rsid w:val="00EE1CA7"/>
    <w:rsid w:val="00EE3453"/>
    <w:rsid w:val="00EE7005"/>
    <w:rsid w:val="00EF45D3"/>
    <w:rsid w:val="00F07F09"/>
    <w:rsid w:val="00F21F83"/>
    <w:rsid w:val="00F2444E"/>
    <w:rsid w:val="00F26C69"/>
    <w:rsid w:val="00F36894"/>
    <w:rsid w:val="00F43D5A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31ED"/>
    <w:rsid w:val="00F8658A"/>
    <w:rsid w:val="00F929A5"/>
    <w:rsid w:val="00F943A7"/>
    <w:rsid w:val="00F97CB6"/>
    <w:rsid w:val="00FA6FD2"/>
    <w:rsid w:val="00FB3B86"/>
    <w:rsid w:val="00FB4DEB"/>
    <w:rsid w:val="00FB4FFE"/>
    <w:rsid w:val="00FC0CA6"/>
    <w:rsid w:val="00FC142B"/>
    <w:rsid w:val="00FC25ED"/>
    <w:rsid w:val="00FC45EF"/>
    <w:rsid w:val="00FD0F20"/>
    <w:rsid w:val="00FD5AE2"/>
    <w:rsid w:val="00FE178E"/>
    <w:rsid w:val="00FE437F"/>
    <w:rsid w:val="00FE593C"/>
    <w:rsid w:val="00FE7D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04264"/>
  <w15:chartTrackingRefBased/>
  <w15:docId w15:val="{923CE7E0-FD4B-45F0-9414-BC09B042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E02D29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F084-9C64-42E7-BB34-0F901F1F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ase-4</dc:creator>
  <cp:keywords/>
  <cp:lastModifiedBy>細野 拓也(HOSONO Takuya)</cp:lastModifiedBy>
  <cp:revision>4</cp:revision>
  <cp:lastPrinted>2011-05-26T05:06:00Z</cp:lastPrinted>
  <dcterms:created xsi:type="dcterms:W3CDTF">2026-06-02T05:57:00Z</dcterms:created>
  <dcterms:modified xsi:type="dcterms:W3CDTF">2026-06-02T06:19:00Z</dcterms:modified>
</cp:coreProperties>
</file>